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A225A" w:rsidRPr="00AE7E83" w:rsidRDefault="00114097" w:rsidP="004A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A225A" w:rsidRPr="00AE7E8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A225A" w:rsidRPr="00AE7E8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90</w:t>
      </w:r>
    </w:p>
    <w:p w:rsidR="004A225A" w:rsidRPr="00AE7E83" w:rsidRDefault="004A225A" w:rsidP="004A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E83">
        <w:rPr>
          <w:rFonts w:ascii="Times New Roman" w:hAnsi="Times New Roman" w:cs="Times New Roman"/>
          <w:sz w:val="24"/>
          <w:szCs w:val="24"/>
        </w:rPr>
        <w:t>(реестровый номер торгов 811)</w:t>
      </w:r>
    </w:p>
    <w:p w:rsidR="000C00AF" w:rsidRPr="00EE60D5" w:rsidRDefault="000C00AF" w:rsidP="004A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A225A" w:rsidRPr="00AE7E83" w:rsidRDefault="00AB7103" w:rsidP="004A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A225A" w:rsidRPr="00AE7E8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A225A" w:rsidRPr="00AE7E83" w:rsidRDefault="004A225A" w:rsidP="004A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25A" w:rsidRPr="00AE7E83" w:rsidRDefault="004A225A" w:rsidP="004A225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E83">
        <w:rPr>
          <w:rFonts w:ascii="Times New Roman" w:hAnsi="Times New Roman" w:cs="Times New Roman"/>
          <w:sz w:val="24"/>
          <w:szCs w:val="24"/>
        </w:rPr>
        <w:t>г. Алексин, пл. Победы, д.13</w:t>
      </w:r>
    </w:p>
    <w:p w:rsidR="004A225A" w:rsidRPr="00AE7E83" w:rsidRDefault="004A225A" w:rsidP="004A225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E83">
        <w:rPr>
          <w:rFonts w:ascii="Times New Roman" w:hAnsi="Times New Roman" w:cs="Times New Roman"/>
          <w:sz w:val="24"/>
          <w:szCs w:val="24"/>
        </w:rPr>
        <w:t>г. Алексин, пл. Победы, д.17</w:t>
      </w:r>
    </w:p>
    <w:p w:rsidR="00577D40" w:rsidRPr="009F1348" w:rsidRDefault="00577D40" w:rsidP="004A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4A225A">
        <w:rPr>
          <w:rFonts w:ascii="Times New Roman" w:hAnsi="Times New Roman" w:cs="Times New Roman"/>
          <w:sz w:val="24"/>
          <w:szCs w:val="24"/>
        </w:rPr>
        <w:t>9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A225A" w:rsidRPr="004A225A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A225A" w:rsidRPr="004A225A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A225A" w:rsidRPr="004A225A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A1E23" w:rsidRPr="00BA1E23">
        <w:rPr>
          <w:rFonts w:ascii="Times New Roman" w:hAnsi="Times New Roman" w:cs="Times New Roman"/>
          <w:color w:val="000000"/>
          <w:sz w:val="24"/>
          <w:szCs w:val="24"/>
        </w:rPr>
        <w:t>991 524,73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A1E23">
        <w:rPr>
          <w:rFonts w:ascii="Times New Roman" w:hAnsi="Times New Roman" w:cs="Times New Roman"/>
          <w:sz w:val="24"/>
          <w:szCs w:val="24"/>
        </w:rPr>
        <w:t>девятьсот девяносто одна тысяча пятьсот двадцать четыре рубля 73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4058" w:rsidRPr="004161CE" w:rsidRDefault="00E21D41" w:rsidP="006C40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A225A" w:rsidRPr="004A225A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C4058" w:rsidRPr="00BA1E23">
        <w:rPr>
          <w:rFonts w:ascii="Times New Roman" w:hAnsi="Times New Roman" w:cs="Times New Roman"/>
          <w:color w:val="000000"/>
          <w:sz w:val="24"/>
          <w:szCs w:val="24"/>
        </w:rPr>
        <w:t>991 524,73</w:t>
      </w:r>
      <w:r w:rsidR="006C405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C4058">
        <w:rPr>
          <w:rFonts w:ascii="Times New Roman" w:hAnsi="Times New Roman" w:cs="Times New Roman"/>
          <w:sz w:val="24"/>
          <w:szCs w:val="24"/>
        </w:rPr>
        <w:t>девятьсот девяносто одна тысяча пятьсот двадцать четыре рубля 73 копейки</w:t>
      </w:r>
      <w:r w:rsidR="006C405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4A225A" w:rsidRPr="004A225A">
        <w:t>АЛЬЯН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25A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5BB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058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276A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57D97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23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0FB3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451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6999-3EF8-40F9-BE80-312FE3B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3</cp:revision>
  <cp:lastPrinted>2016-10-10T13:25:00Z</cp:lastPrinted>
  <dcterms:created xsi:type="dcterms:W3CDTF">2016-07-21T12:07:00Z</dcterms:created>
  <dcterms:modified xsi:type="dcterms:W3CDTF">2016-10-10T13:39:00Z</dcterms:modified>
</cp:coreProperties>
</file>